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A174BA">
        <w:rPr>
          <w:rFonts w:ascii="Times New Roman" w:hAnsi="Times New Roman" w:cs="Times New Roman"/>
          <w:b/>
          <w:sz w:val="20"/>
          <w:szCs w:val="20"/>
        </w:rPr>
        <w:t>5</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A174BA" w:rsidRPr="00A174BA" w:rsidRDefault="00B13428" w:rsidP="00A174BA">
      <w:pPr>
        <w:pStyle w:val="NormalnyWeb"/>
        <w:spacing w:after="0" w:line="240" w:lineRule="auto"/>
        <w:jc w:val="center"/>
      </w:pPr>
      <w:r w:rsidRPr="009C5DBD">
        <w:rPr>
          <w:b/>
          <w:sz w:val="32"/>
          <w:szCs w:val="32"/>
        </w:rPr>
        <w:t>FORMULARZ OFERTY</w:t>
      </w:r>
      <w:r w:rsidR="003E6814">
        <w:rPr>
          <w:b/>
          <w:sz w:val="32"/>
          <w:szCs w:val="32"/>
        </w:rPr>
        <w:br/>
      </w:r>
      <w:r w:rsidR="00A174BA" w:rsidRPr="00A174BA">
        <w:rPr>
          <w:rFonts w:ascii="Liberation Serif" w:hAnsi="Liberation Serif" w:cs="Liberation Serif"/>
          <w:b/>
          <w:bCs/>
          <w:i/>
          <w:iCs/>
        </w:rPr>
        <w:t>Zadanie nr 5 – KPP Gostynin – część A</w:t>
      </w:r>
    </w:p>
    <w:p w:rsidR="00B13428" w:rsidRPr="009C5DBD" w:rsidRDefault="00B13428" w:rsidP="004E04A1">
      <w:pPr>
        <w:pStyle w:val="Akapitzlist"/>
        <w:ind w:left="0"/>
        <w:jc w:val="center"/>
        <w:rPr>
          <w:rFonts w:ascii="Times New Roman" w:hAnsi="Times New Roman" w:cs="Times New Roman"/>
          <w:b/>
          <w:sz w:val="32"/>
          <w:szCs w:val="32"/>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A34A3B" w:rsidRDefault="00A34A3B" w:rsidP="00A34A3B">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A174BA" w:rsidRPr="00A174BA" w:rsidTr="00A174BA">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A174BA" w:rsidRPr="00A174BA" w:rsidRDefault="00A174BA" w:rsidP="00A174BA">
            <w:pPr>
              <w:spacing w:before="100" w:beforeAutospacing="1" w:after="142" w:line="288" w:lineRule="auto"/>
              <w:jc w:val="center"/>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b/>
                <w:bCs/>
                <w:sz w:val="24"/>
                <w:szCs w:val="24"/>
                <w:lang w:eastAsia="pl-PL"/>
              </w:rPr>
              <w:t>CZĘŚĆ A</w:t>
            </w:r>
          </w:p>
        </w:tc>
      </w:tr>
      <w:tr w:rsidR="00A174BA" w:rsidRPr="00A174BA" w:rsidTr="00A174BA">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174BA" w:rsidRPr="00A174BA" w:rsidRDefault="00A174BA" w:rsidP="00A174BA">
            <w:pPr>
              <w:spacing w:after="0" w:line="288" w:lineRule="auto"/>
              <w:jc w:val="center"/>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b/>
                <w:bCs/>
                <w:i/>
                <w:iCs/>
                <w:sz w:val="24"/>
                <w:szCs w:val="24"/>
                <w:lang w:eastAsia="pl-PL"/>
              </w:rPr>
              <w:t xml:space="preserve">HOLOWANIE NA PARKING MOTOCYKLI, ROWERÓW, CZĘŚCI SAMOCHODOWYCH </w:t>
            </w:r>
          </w:p>
          <w:p w:rsidR="00A174BA" w:rsidRPr="00A174BA" w:rsidRDefault="00A174BA" w:rsidP="00A174BA">
            <w:pPr>
              <w:spacing w:after="0" w:line="288" w:lineRule="auto"/>
              <w:jc w:val="center"/>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b/>
                <w:bCs/>
                <w:i/>
                <w:iCs/>
                <w:sz w:val="24"/>
                <w:szCs w:val="24"/>
                <w:lang w:eastAsia="pl-PL"/>
              </w:rPr>
              <w:t xml:space="preserve">I MOTOCYKLOWYCH, POJAZDÓW TRÓJKOŁOWYCH LUB CZTEROKOŁOWYCH </w:t>
            </w:r>
          </w:p>
          <w:p w:rsidR="00A174BA" w:rsidRPr="00A174BA" w:rsidRDefault="00A174BA" w:rsidP="00A174BA">
            <w:pPr>
              <w:spacing w:after="0" w:line="288" w:lineRule="auto"/>
              <w:jc w:val="center"/>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b/>
                <w:bCs/>
                <w:i/>
                <w:iCs/>
                <w:sz w:val="24"/>
                <w:szCs w:val="24"/>
                <w:lang w:eastAsia="pl-PL"/>
              </w:rPr>
              <w:t>O MASIE NIEPRZEKRACZAJĄCEJ 550 KG I DEPOZYTÓW</w:t>
            </w:r>
          </w:p>
        </w:tc>
      </w:tr>
      <w:tr w:rsidR="00A174BA" w:rsidRPr="00A174BA" w:rsidTr="00A174BA">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jc w:val="center"/>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jc w:val="center"/>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jc w:val="center"/>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174BA" w:rsidRPr="00A174BA" w:rsidRDefault="00A174BA" w:rsidP="00A174BA">
            <w:pPr>
              <w:spacing w:before="100" w:beforeAutospacing="1" w:after="0" w:line="288" w:lineRule="auto"/>
              <w:jc w:val="center"/>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sz w:val="20"/>
                <w:szCs w:val="20"/>
                <w:lang w:eastAsia="pl-PL"/>
              </w:rPr>
              <w:t xml:space="preserve">Łącznie </w:t>
            </w:r>
          </w:p>
          <w:p w:rsidR="00A174BA" w:rsidRPr="00A174BA" w:rsidRDefault="00A174BA" w:rsidP="00A174BA">
            <w:pPr>
              <w:spacing w:before="100" w:beforeAutospacing="1" w:after="142" w:line="288" w:lineRule="auto"/>
              <w:jc w:val="center"/>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i/>
                <w:iCs/>
                <w:sz w:val="20"/>
                <w:szCs w:val="20"/>
                <w:lang w:eastAsia="pl-PL"/>
              </w:rPr>
              <w:t>(kol.2 x kol.3)</w:t>
            </w:r>
          </w:p>
        </w:tc>
      </w:tr>
      <w:tr w:rsidR="00A174BA" w:rsidRPr="00A174BA" w:rsidTr="00A174BA">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A174BA" w:rsidRPr="00A174BA" w:rsidRDefault="00A174BA" w:rsidP="00A174BA">
            <w:pPr>
              <w:spacing w:before="100" w:beforeAutospacing="1" w:after="142" w:line="150" w:lineRule="atLeast"/>
              <w:jc w:val="center"/>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A174BA" w:rsidRPr="00A174BA" w:rsidRDefault="00A174BA" w:rsidP="00A174BA">
            <w:pPr>
              <w:spacing w:before="100" w:beforeAutospacing="1" w:after="142" w:line="150" w:lineRule="atLeast"/>
              <w:jc w:val="center"/>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A174BA" w:rsidRPr="00A174BA" w:rsidRDefault="00A174BA" w:rsidP="00A174BA">
            <w:pPr>
              <w:spacing w:before="100" w:beforeAutospacing="1" w:after="142" w:line="150" w:lineRule="atLeast"/>
              <w:jc w:val="center"/>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A174BA" w:rsidRPr="00A174BA" w:rsidRDefault="00A174BA" w:rsidP="00A174BA">
            <w:pPr>
              <w:spacing w:before="100" w:beforeAutospacing="1" w:after="142" w:line="150" w:lineRule="atLeast"/>
              <w:jc w:val="center"/>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sz w:val="18"/>
                <w:szCs w:val="18"/>
                <w:lang w:eastAsia="pl-PL"/>
              </w:rPr>
              <w:t>4</w:t>
            </w:r>
          </w:p>
        </w:tc>
      </w:tr>
      <w:tr w:rsidR="00A174BA" w:rsidRPr="00A174BA" w:rsidTr="00A174BA">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jc w:val="center"/>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lang w:eastAsia="pl-PL"/>
              </w:rPr>
              <w:t>9</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174BA" w:rsidRPr="00A174BA" w:rsidRDefault="00A174BA" w:rsidP="00A174BA">
            <w:pPr>
              <w:spacing w:before="100" w:beforeAutospacing="1" w:after="142" w:line="288" w:lineRule="auto"/>
              <w:jc w:val="right"/>
              <w:rPr>
                <w:rFonts w:ascii="Times New Roman" w:eastAsia="Times New Roman" w:hAnsi="Times New Roman" w:cs="Times New Roman"/>
                <w:sz w:val="24"/>
                <w:szCs w:val="24"/>
                <w:lang w:eastAsia="pl-PL"/>
              </w:rPr>
            </w:pPr>
          </w:p>
        </w:tc>
      </w:tr>
      <w:tr w:rsidR="00A174BA" w:rsidRPr="00A174BA" w:rsidTr="00A174BA">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jc w:val="center"/>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lang w:eastAsia="pl-PL"/>
              </w:rPr>
              <w:t>9</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174BA" w:rsidRPr="00A174BA" w:rsidRDefault="00A174BA" w:rsidP="00A174BA">
            <w:pPr>
              <w:spacing w:before="100" w:beforeAutospacing="1" w:after="142" w:line="288" w:lineRule="auto"/>
              <w:jc w:val="right"/>
              <w:rPr>
                <w:rFonts w:ascii="Times New Roman" w:eastAsia="Times New Roman" w:hAnsi="Times New Roman" w:cs="Times New Roman"/>
                <w:sz w:val="24"/>
                <w:szCs w:val="24"/>
                <w:lang w:eastAsia="pl-PL"/>
              </w:rPr>
            </w:pPr>
          </w:p>
        </w:tc>
      </w:tr>
      <w:tr w:rsidR="00A174BA" w:rsidRPr="00A174BA" w:rsidTr="00A174BA">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jc w:val="center"/>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lang w:eastAsia="pl-PL"/>
              </w:rPr>
              <w:t>9</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174BA" w:rsidRPr="00A174BA" w:rsidRDefault="00A174BA" w:rsidP="00A174BA">
            <w:pPr>
              <w:spacing w:before="100" w:beforeAutospacing="1" w:after="142" w:line="288" w:lineRule="auto"/>
              <w:jc w:val="right"/>
              <w:rPr>
                <w:rFonts w:ascii="Times New Roman" w:eastAsia="Times New Roman" w:hAnsi="Times New Roman" w:cs="Times New Roman"/>
                <w:sz w:val="24"/>
                <w:szCs w:val="24"/>
                <w:lang w:eastAsia="pl-PL"/>
              </w:rPr>
            </w:pPr>
          </w:p>
        </w:tc>
      </w:tr>
      <w:tr w:rsidR="00A174BA" w:rsidRPr="00A174BA" w:rsidTr="00A174BA">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jc w:val="center"/>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lang w:eastAsia="pl-PL"/>
              </w:rPr>
              <w:t>9</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174BA" w:rsidRPr="00A174BA" w:rsidRDefault="00A174BA" w:rsidP="00A174BA">
            <w:pPr>
              <w:spacing w:before="100" w:beforeAutospacing="1" w:after="142" w:line="288" w:lineRule="auto"/>
              <w:jc w:val="right"/>
              <w:rPr>
                <w:rFonts w:ascii="Times New Roman" w:eastAsia="Times New Roman" w:hAnsi="Times New Roman" w:cs="Times New Roman"/>
                <w:sz w:val="24"/>
                <w:szCs w:val="24"/>
                <w:lang w:eastAsia="pl-PL"/>
              </w:rPr>
            </w:pPr>
          </w:p>
        </w:tc>
      </w:tr>
      <w:tr w:rsidR="00A174BA" w:rsidRPr="00A174BA" w:rsidTr="00A174BA">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jc w:val="center"/>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lang w:eastAsia="pl-PL"/>
              </w:rPr>
              <w:t>9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174BA" w:rsidRPr="00A174BA" w:rsidRDefault="00A174BA" w:rsidP="00A174BA">
            <w:pPr>
              <w:spacing w:before="100" w:beforeAutospacing="1" w:after="142" w:line="288" w:lineRule="auto"/>
              <w:jc w:val="right"/>
              <w:rPr>
                <w:rFonts w:ascii="Times New Roman" w:eastAsia="Times New Roman" w:hAnsi="Times New Roman" w:cs="Times New Roman"/>
                <w:sz w:val="24"/>
                <w:szCs w:val="24"/>
                <w:lang w:eastAsia="pl-PL"/>
              </w:rPr>
            </w:pPr>
          </w:p>
        </w:tc>
      </w:tr>
      <w:tr w:rsidR="00A174BA" w:rsidRPr="00A174BA" w:rsidTr="00A174BA">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174BA" w:rsidRPr="00A174BA" w:rsidRDefault="00A174BA" w:rsidP="00A174BA">
            <w:pPr>
              <w:spacing w:before="100" w:beforeAutospacing="1" w:after="142" w:line="288" w:lineRule="auto"/>
              <w:jc w:val="center"/>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b/>
                <w:bCs/>
                <w:i/>
                <w:iCs/>
                <w:sz w:val="24"/>
                <w:szCs w:val="24"/>
                <w:lang w:eastAsia="pl-PL"/>
              </w:rPr>
              <w:t>HOLOWANIE NA PARKING POJAZDÓW O DMC DO 3,5 T</w:t>
            </w:r>
          </w:p>
        </w:tc>
      </w:tr>
      <w:tr w:rsidR="00A174BA" w:rsidRPr="00A174BA" w:rsidTr="00A174BA">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jc w:val="center"/>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lang w:eastAsia="pl-PL"/>
              </w:rPr>
              <w:t>1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174BA" w:rsidRPr="00A174BA" w:rsidRDefault="00A174BA" w:rsidP="00A174BA">
            <w:pPr>
              <w:spacing w:before="100" w:beforeAutospacing="1" w:after="142" w:line="288" w:lineRule="auto"/>
              <w:jc w:val="right"/>
              <w:rPr>
                <w:rFonts w:ascii="Times New Roman" w:eastAsia="Times New Roman" w:hAnsi="Times New Roman" w:cs="Times New Roman"/>
                <w:sz w:val="24"/>
                <w:szCs w:val="24"/>
                <w:lang w:eastAsia="pl-PL"/>
              </w:rPr>
            </w:pPr>
          </w:p>
        </w:tc>
      </w:tr>
      <w:tr w:rsidR="00A174BA" w:rsidRPr="00A174BA" w:rsidTr="00A174BA">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jc w:val="center"/>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lang w:eastAsia="pl-PL"/>
              </w:rPr>
              <w:t>1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174BA" w:rsidRPr="00A174BA" w:rsidRDefault="00A174BA" w:rsidP="00A174BA">
            <w:pPr>
              <w:spacing w:before="100" w:beforeAutospacing="1" w:after="142" w:line="288" w:lineRule="auto"/>
              <w:jc w:val="right"/>
              <w:rPr>
                <w:rFonts w:ascii="Times New Roman" w:eastAsia="Times New Roman" w:hAnsi="Times New Roman" w:cs="Times New Roman"/>
                <w:sz w:val="24"/>
                <w:szCs w:val="24"/>
                <w:lang w:eastAsia="pl-PL"/>
              </w:rPr>
            </w:pPr>
          </w:p>
        </w:tc>
      </w:tr>
      <w:tr w:rsidR="00A174BA" w:rsidRPr="00A174BA" w:rsidTr="00A174BA">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i/>
                <w:iCs/>
                <w:lang w:eastAsia="pl-PL"/>
              </w:rPr>
              <w:lastRenderedPageBreak/>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jc w:val="center"/>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lang w:eastAsia="pl-PL"/>
              </w:rPr>
              <w:t>1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174BA" w:rsidRPr="00A174BA" w:rsidRDefault="00A174BA" w:rsidP="00A174BA">
            <w:pPr>
              <w:spacing w:before="100" w:beforeAutospacing="1" w:after="142" w:line="288" w:lineRule="auto"/>
              <w:jc w:val="right"/>
              <w:rPr>
                <w:rFonts w:ascii="Times New Roman" w:eastAsia="Times New Roman" w:hAnsi="Times New Roman" w:cs="Times New Roman"/>
                <w:sz w:val="24"/>
                <w:szCs w:val="24"/>
                <w:lang w:eastAsia="pl-PL"/>
              </w:rPr>
            </w:pPr>
          </w:p>
        </w:tc>
      </w:tr>
      <w:tr w:rsidR="00A174BA" w:rsidRPr="00A174BA" w:rsidTr="00A174BA">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jc w:val="center"/>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lang w:eastAsia="pl-PL"/>
              </w:rPr>
              <w:t>1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174BA" w:rsidRPr="00A174BA" w:rsidRDefault="00A174BA" w:rsidP="00A174BA">
            <w:pPr>
              <w:spacing w:before="100" w:beforeAutospacing="1" w:after="142" w:line="288" w:lineRule="auto"/>
              <w:jc w:val="right"/>
              <w:rPr>
                <w:rFonts w:ascii="Times New Roman" w:eastAsia="Times New Roman" w:hAnsi="Times New Roman" w:cs="Times New Roman"/>
                <w:sz w:val="24"/>
                <w:szCs w:val="24"/>
                <w:lang w:eastAsia="pl-PL"/>
              </w:rPr>
            </w:pPr>
          </w:p>
        </w:tc>
      </w:tr>
      <w:tr w:rsidR="00A174BA" w:rsidRPr="00A174BA" w:rsidTr="00A174BA">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jc w:val="center"/>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lang w:eastAsia="pl-PL"/>
              </w:rPr>
              <w:t>13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174BA" w:rsidRPr="00A174BA" w:rsidRDefault="00A174BA" w:rsidP="00A174BA">
            <w:pPr>
              <w:spacing w:before="100" w:beforeAutospacing="1" w:after="142" w:line="288" w:lineRule="auto"/>
              <w:jc w:val="right"/>
              <w:rPr>
                <w:rFonts w:ascii="Times New Roman" w:eastAsia="Times New Roman" w:hAnsi="Times New Roman" w:cs="Times New Roman"/>
                <w:sz w:val="24"/>
                <w:szCs w:val="24"/>
                <w:lang w:eastAsia="pl-PL"/>
              </w:rPr>
            </w:pPr>
          </w:p>
        </w:tc>
      </w:tr>
      <w:tr w:rsidR="00A174BA" w:rsidRPr="00A174BA" w:rsidTr="00A174BA">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174BA" w:rsidRPr="00A174BA" w:rsidRDefault="00A174BA" w:rsidP="00A174BA">
            <w:pPr>
              <w:spacing w:before="100" w:beforeAutospacing="1" w:after="142" w:line="288" w:lineRule="auto"/>
              <w:jc w:val="right"/>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A174BA">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174BA" w:rsidRPr="00A174BA" w:rsidRDefault="00A174BA" w:rsidP="00A174BA">
            <w:pPr>
              <w:spacing w:before="100" w:beforeAutospacing="1" w:after="142" w:line="288" w:lineRule="auto"/>
              <w:jc w:val="right"/>
              <w:rPr>
                <w:rFonts w:ascii="Times New Roman" w:eastAsia="Times New Roman" w:hAnsi="Times New Roman" w:cs="Times New Roman"/>
                <w:sz w:val="24"/>
                <w:szCs w:val="24"/>
                <w:lang w:eastAsia="pl-PL"/>
              </w:rPr>
            </w:pPr>
          </w:p>
        </w:tc>
      </w:tr>
      <w:tr w:rsidR="00A174BA" w:rsidRPr="00A174BA" w:rsidTr="00A174BA">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A174BA" w:rsidRPr="00A174BA" w:rsidRDefault="00A174BA" w:rsidP="00A174BA">
            <w:pPr>
              <w:spacing w:before="100" w:beforeAutospacing="1" w:after="142" w:line="288" w:lineRule="auto"/>
              <w:rPr>
                <w:rFonts w:ascii="Times New Roman" w:eastAsia="Times New Roman" w:hAnsi="Times New Roman" w:cs="Times New Roman"/>
                <w:sz w:val="24"/>
                <w:szCs w:val="24"/>
                <w:lang w:eastAsia="pl-PL"/>
              </w:rPr>
            </w:pPr>
            <w:r w:rsidRPr="00A174BA">
              <w:rPr>
                <w:rFonts w:ascii="Liberation Serif" w:eastAsia="Times New Roman" w:hAnsi="Liberation Serif" w:cs="Liberation Serif"/>
                <w:b/>
                <w:bCs/>
                <w:i/>
                <w:iCs/>
                <w:sz w:val="18"/>
                <w:szCs w:val="18"/>
                <w:lang w:eastAsia="pl-PL"/>
              </w:rPr>
              <w:t>*</w:t>
            </w:r>
            <w:r w:rsidRPr="00A174BA">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3E6814" w:rsidRDefault="003E6814" w:rsidP="003E6814">
      <w:pPr>
        <w:pStyle w:val="Akapitzlist"/>
        <w:tabs>
          <w:tab w:val="left" w:pos="1811"/>
        </w:tabs>
        <w:suppressAutoHyphens/>
        <w:autoSpaceDN w:val="0"/>
        <w:spacing w:after="0" w:line="240" w:lineRule="auto"/>
        <w:ind w:left="0"/>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5D8" w:rsidRDefault="001A25D8" w:rsidP="002C11E2">
      <w:pPr>
        <w:spacing w:after="0" w:line="240" w:lineRule="auto"/>
      </w:pPr>
      <w:r>
        <w:separator/>
      </w:r>
    </w:p>
  </w:endnote>
  <w:endnote w:type="continuationSeparator" w:id="1">
    <w:p w:rsidR="001A25D8" w:rsidRDefault="001A25D8"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C022C0">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BF66F5">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5D8" w:rsidRDefault="001A25D8" w:rsidP="002C11E2">
      <w:pPr>
        <w:spacing w:after="0" w:line="240" w:lineRule="auto"/>
      </w:pPr>
      <w:r>
        <w:separator/>
      </w:r>
    </w:p>
  </w:footnote>
  <w:footnote w:type="continuationSeparator" w:id="1">
    <w:p w:rsidR="001A25D8" w:rsidRDefault="001A25D8"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84994"/>
  </w:hdrShapeDefaults>
  <w:footnotePr>
    <w:footnote w:id="0"/>
    <w:footnote w:id="1"/>
  </w:footnotePr>
  <w:endnotePr>
    <w:endnote w:id="0"/>
    <w:endnote w:id="1"/>
  </w:endnotePr>
  <w:compat/>
  <w:rsids>
    <w:rsidRoot w:val="00B13428"/>
    <w:rsid w:val="00002815"/>
    <w:rsid w:val="00002D19"/>
    <w:rsid w:val="00017563"/>
    <w:rsid w:val="00017DAD"/>
    <w:rsid w:val="0003195B"/>
    <w:rsid w:val="00033660"/>
    <w:rsid w:val="00035B9E"/>
    <w:rsid w:val="00037482"/>
    <w:rsid w:val="0009007E"/>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860A4"/>
    <w:rsid w:val="001A25D8"/>
    <w:rsid w:val="001A62A8"/>
    <w:rsid w:val="001D048D"/>
    <w:rsid w:val="001D357D"/>
    <w:rsid w:val="001E119A"/>
    <w:rsid w:val="001E207E"/>
    <w:rsid w:val="001F0DBA"/>
    <w:rsid w:val="0020486A"/>
    <w:rsid w:val="00240DFA"/>
    <w:rsid w:val="0026406A"/>
    <w:rsid w:val="00267C90"/>
    <w:rsid w:val="002853B8"/>
    <w:rsid w:val="002A44AA"/>
    <w:rsid w:val="002B091A"/>
    <w:rsid w:val="002B0EF0"/>
    <w:rsid w:val="002B559D"/>
    <w:rsid w:val="002B6634"/>
    <w:rsid w:val="002B6BAF"/>
    <w:rsid w:val="002B7662"/>
    <w:rsid w:val="002C11E2"/>
    <w:rsid w:val="002C2661"/>
    <w:rsid w:val="002E0958"/>
    <w:rsid w:val="0030308E"/>
    <w:rsid w:val="00314420"/>
    <w:rsid w:val="00336354"/>
    <w:rsid w:val="0034052A"/>
    <w:rsid w:val="003541B4"/>
    <w:rsid w:val="00360137"/>
    <w:rsid w:val="003632A0"/>
    <w:rsid w:val="003647EE"/>
    <w:rsid w:val="00377C5A"/>
    <w:rsid w:val="003815FE"/>
    <w:rsid w:val="0038496B"/>
    <w:rsid w:val="003C76E2"/>
    <w:rsid w:val="003E17D1"/>
    <w:rsid w:val="003E6814"/>
    <w:rsid w:val="003F2B69"/>
    <w:rsid w:val="00411754"/>
    <w:rsid w:val="004205A1"/>
    <w:rsid w:val="004216B3"/>
    <w:rsid w:val="00427DDC"/>
    <w:rsid w:val="00431CF0"/>
    <w:rsid w:val="00462D17"/>
    <w:rsid w:val="00466026"/>
    <w:rsid w:val="00472703"/>
    <w:rsid w:val="0047578D"/>
    <w:rsid w:val="0047600B"/>
    <w:rsid w:val="004A074A"/>
    <w:rsid w:val="004C7444"/>
    <w:rsid w:val="004E04A1"/>
    <w:rsid w:val="004E5C4B"/>
    <w:rsid w:val="004F460A"/>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130AA"/>
    <w:rsid w:val="00631955"/>
    <w:rsid w:val="00643E0D"/>
    <w:rsid w:val="00645E6C"/>
    <w:rsid w:val="006468B4"/>
    <w:rsid w:val="00651575"/>
    <w:rsid w:val="006557B7"/>
    <w:rsid w:val="0068495B"/>
    <w:rsid w:val="00684EA9"/>
    <w:rsid w:val="0069221A"/>
    <w:rsid w:val="00697833"/>
    <w:rsid w:val="006A4728"/>
    <w:rsid w:val="006B1BC9"/>
    <w:rsid w:val="006B2170"/>
    <w:rsid w:val="006D0248"/>
    <w:rsid w:val="006D1805"/>
    <w:rsid w:val="006D5CA8"/>
    <w:rsid w:val="006F39A7"/>
    <w:rsid w:val="006F4948"/>
    <w:rsid w:val="00702C2B"/>
    <w:rsid w:val="007427CA"/>
    <w:rsid w:val="007577F4"/>
    <w:rsid w:val="00763064"/>
    <w:rsid w:val="00764A12"/>
    <w:rsid w:val="007863AA"/>
    <w:rsid w:val="00792900"/>
    <w:rsid w:val="00795797"/>
    <w:rsid w:val="007C11D8"/>
    <w:rsid w:val="007C3199"/>
    <w:rsid w:val="007D76DC"/>
    <w:rsid w:val="007D7AB1"/>
    <w:rsid w:val="007E26D6"/>
    <w:rsid w:val="007E76B9"/>
    <w:rsid w:val="0084375E"/>
    <w:rsid w:val="008700AB"/>
    <w:rsid w:val="00873917"/>
    <w:rsid w:val="008A1343"/>
    <w:rsid w:val="008A6A6B"/>
    <w:rsid w:val="008B3FF7"/>
    <w:rsid w:val="008C47DE"/>
    <w:rsid w:val="008C7A18"/>
    <w:rsid w:val="008E3228"/>
    <w:rsid w:val="008E3357"/>
    <w:rsid w:val="008E76CF"/>
    <w:rsid w:val="008F28BE"/>
    <w:rsid w:val="008F7154"/>
    <w:rsid w:val="009476E2"/>
    <w:rsid w:val="00950F1A"/>
    <w:rsid w:val="00954C44"/>
    <w:rsid w:val="00956BA9"/>
    <w:rsid w:val="00994990"/>
    <w:rsid w:val="00994F67"/>
    <w:rsid w:val="00995D5B"/>
    <w:rsid w:val="009B5328"/>
    <w:rsid w:val="009B7D8C"/>
    <w:rsid w:val="009D6AD5"/>
    <w:rsid w:val="009E7688"/>
    <w:rsid w:val="009F1756"/>
    <w:rsid w:val="00A07013"/>
    <w:rsid w:val="00A074F2"/>
    <w:rsid w:val="00A14D19"/>
    <w:rsid w:val="00A174BA"/>
    <w:rsid w:val="00A34A3B"/>
    <w:rsid w:val="00A36D4A"/>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470E6"/>
    <w:rsid w:val="00B722EA"/>
    <w:rsid w:val="00B75601"/>
    <w:rsid w:val="00B86A5D"/>
    <w:rsid w:val="00BB006D"/>
    <w:rsid w:val="00BC4688"/>
    <w:rsid w:val="00BD5BA4"/>
    <w:rsid w:val="00BF66F5"/>
    <w:rsid w:val="00C022C0"/>
    <w:rsid w:val="00C04548"/>
    <w:rsid w:val="00C06E02"/>
    <w:rsid w:val="00C25FAA"/>
    <w:rsid w:val="00C30FFE"/>
    <w:rsid w:val="00C359AB"/>
    <w:rsid w:val="00C47887"/>
    <w:rsid w:val="00C83CA1"/>
    <w:rsid w:val="00CA6AB3"/>
    <w:rsid w:val="00CC4A49"/>
    <w:rsid w:val="00CD4A5E"/>
    <w:rsid w:val="00CD4E30"/>
    <w:rsid w:val="00CE7471"/>
    <w:rsid w:val="00D21106"/>
    <w:rsid w:val="00D33309"/>
    <w:rsid w:val="00D3371F"/>
    <w:rsid w:val="00D46380"/>
    <w:rsid w:val="00D47CEF"/>
    <w:rsid w:val="00D5193A"/>
    <w:rsid w:val="00D535E7"/>
    <w:rsid w:val="00D57D92"/>
    <w:rsid w:val="00D70E27"/>
    <w:rsid w:val="00D82C28"/>
    <w:rsid w:val="00D9551A"/>
    <w:rsid w:val="00DA208A"/>
    <w:rsid w:val="00DB0EA8"/>
    <w:rsid w:val="00DB78DE"/>
    <w:rsid w:val="00DC303B"/>
    <w:rsid w:val="00DC3FB5"/>
    <w:rsid w:val="00DE6540"/>
    <w:rsid w:val="00DE7B05"/>
    <w:rsid w:val="00DF6392"/>
    <w:rsid w:val="00E07D42"/>
    <w:rsid w:val="00E36020"/>
    <w:rsid w:val="00E44405"/>
    <w:rsid w:val="00E62E61"/>
    <w:rsid w:val="00EA2285"/>
    <w:rsid w:val="00ED7096"/>
    <w:rsid w:val="00EE3E21"/>
    <w:rsid w:val="00F13ADB"/>
    <w:rsid w:val="00F27258"/>
    <w:rsid w:val="00F5221B"/>
    <w:rsid w:val="00F557B5"/>
    <w:rsid w:val="00F82553"/>
    <w:rsid w:val="00F8256F"/>
    <w:rsid w:val="00F90AC7"/>
    <w:rsid w:val="00F977FE"/>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0723909">
      <w:bodyDiv w:val="1"/>
      <w:marLeft w:val="0"/>
      <w:marRight w:val="0"/>
      <w:marTop w:val="0"/>
      <w:marBottom w:val="0"/>
      <w:divBdr>
        <w:top w:val="none" w:sz="0" w:space="0" w:color="auto"/>
        <w:left w:val="none" w:sz="0" w:space="0" w:color="auto"/>
        <w:bottom w:val="none" w:sz="0" w:space="0" w:color="auto"/>
        <w:right w:val="none" w:sz="0" w:space="0" w:color="auto"/>
      </w:divBdr>
    </w:div>
    <w:div w:id="349141539">
      <w:bodyDiv w:val="1"/>
      <w:marLeft w:val="0"/>
      <w:marRight w:val="0"/>
      <w:marTop w:val="0"/>
      <w:marBottom w:val="0"/>
      <w:divBdr>
        <w:top w:val="none" w:sz="0" w:space="0" w:color="auto"/>
        <w:left w:val="none" w:sz="0" w:space="0" w:color="auto"/>
        <w:bottom w:val="none" w:sz="0" w:space="0" w:color="auto"/>
        <w:right w:val="none" w:sz="0" w:space="0" w:color="auto"/>
      </w:divBdr>
    </w:div>
    <w:div w:id="808280701">
      <w:bodyDiv w:val="1"/>
      <w:marLeft w:val="0"/>
      <w:marRight w:val="0"/>
      <w:marTop w:val="0"/>
      <w:marBottom w:val="0"/>
      <w:divBdr>
        <w:top w:val="none" w:sz="0" w:space="0" w:color="auto"/>
        <w:left w:val="none" w:sz="0" w:space="0" w:color="auto"/>
        <w:bottom w:val="none" w:sz="0" w:space="0" w:color="auto"/>
        <w:right w:val="none" w:sz="0" w:space="0" w:color="auto"/>
      </w:divBdr>
    </w:div>
    <w:div w:id="1077555878">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 w:id="1760522259">
      <w:bodyDiv w:val="1"/>
      <w:marLeft w:val="0"/>
      <w:marRight w:val="0"/>
      <w:marTop w:val="0"/>
      <w:marBottom w:val="0"/>
      <w:divBdr>
        <w:top w:val="none" w:sz="0" w:space="0" w:color="auto"/>
        <w:left w:val="none" w:sz="0" w:space="0" w:color="auto"/>
        <w:bottom w:val="none" w:sz="0" w:space="0" w:color="auto"/>
        <w:right w:val="none" w:sz="0" w:space="0" w:color="auto"/>
      </w:divBdr>
    </w:div>
    <w:div w:id="1952008006">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998</Words>
  <Characters>599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50</cp:revision>
  <cp:lastPrinted>2023-11-20T11:52:00Z</cp:lastPrinted>
  <dcterms:created xsi:type="dcterms:W3CDTF">2021-07-08T12:18:00Z</dcterms:created>
  <dcterms:modified xsi:type="dcterms:W3CDTF">2023-11-20T11:52:00Z</dcterms:modified>
</cp:coreProperties>
</file>